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0D25CA31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AGUSTUS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2576" behindDoc="1" locked="0" layoutInCell="1" allowOverlap="1" wp14:anchorId="7DCA651B" wp14:editId="493B23C5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11" name="Рисунок 11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0EE4AC3" w14:textId="7909E056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514DE4">
              <w:rPr>
                <w:rFonts w:cs="Arial"/>
                <w:color w:val="auto"/>
                <w:sz w:val="86"/>
                <w:szCs w:val="86"/>
                <w:lang w:bidi="ru-RU"/>
              </w:rPr>
              <w:t>2021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92722D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E52BA71" w14:textId="52311621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6C77724" w14:textId="456AF1BB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D325DBE" w14:textId="4C60EC5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0432EAC" w14:textId="7A0A9E10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C623E7F" w14:textId="43722B06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00468F2" w14:textId="4F9E159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743B11CF" w14:textId="0F55DF2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252A225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6115270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708C9C9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0A7B4F4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0BFFEBE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2E318E4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397D25F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64FA00C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3CC5C6C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6F21E63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1943611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35BF2C5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1AA701A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7A78F94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5DB948E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3373E3A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7A26FF0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1C5CEBF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2E580C2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0EDC98E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1789318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4C8F3B9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75A4938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01DCD68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6A80FF5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080221A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206871E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7377603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7D6BBEB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49A4EA0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4FFC360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6BAAF04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3320190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1CEBB5B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3EA8993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2EEA9DC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138E515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14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54D8350E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5D69F" w14:textId="77777777" w:rsidR="002455FB" w:rsidRDefault="002455FB">
      <w:pPr>
        <w:spacing w:after="0"/>
      </w:pPr>
      <w:r>
        <w:separator/>
      </w:r>
    </w:p>
  </w:endnote>
  <w:endnote w:type="continuationSeparator" w:id="0">
    <w:p w14:paraId="078B98FF" w14:textId="77777777" w:rsidR="002455FB" w:rsidRDefault="002455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14349" w14:textId="77777777" w:rsidR="002455FB" w:rsidRDefault="002455FB">
      <w:pPr>
        <w:spacing w:after="0"/>
      </w:pPr>
      <w:r>
        <w:separator/>
      </w:r>
    </w:p>
  </w:footnote>
  <w:footnote w:type="continuationSeparator" w:id="0">
    <w:p w14:paraId="0DD5C9D1" w14:textId="77777777" w:rsidR="002455FB" w:rsidRDefault="002455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455FB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14DE4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CD0425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09:54:00Z</dcterms:created>
  <dcterms:modified xsi:type="dcterms:W3CDTF">2021-03-25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